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</w:tblGrid>
      <w:tr w:rsidR="001F07EC" w:rsidRPr="001F07EC" w:rsidTr="00994F75">
        <w:trPr>
          <w:trHeight w:val="84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EC" w:rsidRPr="001F07EC" w:rsidRDefault="001F07EC" w:rsidP="00B52CBE">
            <w:pPr>
              <w:jc w:val="center"/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Formato IAF2-EPE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7EC" w:rsidRPr="001F07EC" w:rsidRDefault="001F07EC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Informe final del 2do año de Estancias Posdoctorales en el Extranjero</w:t>
            </w:r>
          </w:p>
          <w:p w:rsidR="001F07EC" w:rsidRPr="001F07EC" w:rsidRDefault="001F07EC" w:rsidP="00847911">
            <w:pPr>
              <w:outlineLvl w:val="0"/>
              <w:rPr>
                <w:rFonts w:ascii="Montserrat" w:hAnsi="Montserrat" w:cs="Arial"/>
                <w:i/>
                <w:sz w:val="18"/>
                <w:szCs w:val="18"/>
                <w:lang w:val="es-MX"/>
              </w:rPr>
            </w:pPr>
            <w:r w:rsidRPr="001F07EC">
              <w:rPr>
                <w:rFonts w:ascii="Montserrat" w:hAnsi="Montserrat" w:cs="Arial"/>
                <w:color w:val="C00000"/>
                <w:sz w:val="18"/>
                <w:szCs w:val="18"/>
                <w:lang w:val="es-MX"/>
              </w:rPr>
              <w:t>(Se debe presentar en papel con membrete de la Institución receptora en un máximo de 5 cuartillas)</w:t>
            </w:r>
          </w:p>
        </w:tc>
      </w:tr>
      <w:tr w:rsidR="001F07EC" w:rsidRPr="001F07EC" w:rsidTr="001F07EC">
        <w:trPr>
          <w:trHeight w:val="540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7EC" w:rsidRPr="001F07EC" w:rsidRDefault="001F07EC" w:rsidP="00D452C3">
            <w:pPr>
              <w:outlineLvl w:val="0"/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</w:pPr>
            <w:r w:rsidRPr="001F07EC">
              <w:rPr>
                <w:rFonts w:ascii="Montserrat" w:hAnsi="Montserrat" w:cs="Arial"/>
                <w:b/>
                <w:color w:val="3366FF"/>
                <w:sz w:val="22"/>
                <w:lang w:val="es-MX"/>
              </w:rPr>
              <w:t>Para ser completada por el becario</w:t>
            </w:r>
          </w:p>
        </w:tc>
      </w:tr>
      <w:tr w:rsidR="001F07EC" w:rsidRPr="001F07EC" w:rsidTr="001F07EC">
        <w:trPr>
          <w:trHeight w:val="3683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07EC" w:rsidRP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2814"/>
              <w:gridCol w:w="562"/>
              <w:gridCol w:w="2131"/>
              <w:gridCol w:w="2121"/>
            </w:tblGrid>
            <w:tr w:rsidR="0044179F" w:rsidRPr="0044179F" w:rsidTr="004338B8">
              <w:tc>
                <w:tcPr>
                  <w:tcW w:w="27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elaboración del Informe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CVU del aspirante: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4179F" w:rsidRPr="0044179F" w:rsidTr="004338B8">
              <w:tc>
                <w:tcPr>
                  <w:tcW w:w="2715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07EC" w:rsidRPr="0044179F" w:rsidRDefault="001F07EC" w:rsidP="00A1396B">
            <w:pPr>
              <w:rPr>
                <w:rFonts w:ascii="Montserrat" w:hAnsi="Montserrat"/>
                <w:vanish/>
                <w:sz w:val="6"/>
                <w:szCs w:val="6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83"/>
              <w:gridCol w:w="567"/>
              <w:gridCol w:w="236"/>
              <w:gridCol w:w="1465"/>
              <w:gridCol w:w="1985"/>
              <w:gridCol w:w="992"/>
              <w:gridCol w:w="1134"/>
              <w:gridCol w:w="1134"/>
              <w:gridCol w:w="1112"/>
            </w:tblGrid>
            <w:tr w:rsidR="0044179F" w:rsidRPr="0044179F" w:rsidTr="004338B8">
              <w:trPr>
                <w:trHeight w:val="33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Nombre del Aspirante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6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91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rPr>
                <w:trHeight w:val="337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Vigencia de la beca de 2do. Añ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38B8" w:rsidRPr="0044179F" w:rsidRDefault="004338B8" w:rsidP="004338B8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338B8" w:rsidRPr="0044179F" w:rsidRDefault="004338B8" w:rsidP="004338B8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338B8" w:rsidRPr="0044179F" w:rsidRDefault="004338B8" w:rsidP="004338B8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44179F" w:rsidRPr="0044179F" w:rsidTr="004338B8">
              <w:trPr>
                <w:trHeight w:val="265"/>
              </w:trPr>
              <w:tc>
                <w:tcPr>
                  <w:tcW w:w="39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44179F" w:rsidRPr="0044179F" w:rsidTr="004338B8">
              <w:trPr>
                <w:gridAfter w:val="1"/>
                <w:wAfter w:w="1112" w:type="dxa"/>
                <w:trHeight w:val="320"/>
              </w:trPr>
              <w:tc>
                <w:tcPr>
                  <w:tcW w:w="6968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4338B8">
                  <w:pPr>
                    <w:spacing w:before="80" w:after="80"/>
                    <w:jc w:val="both"/>
                    <w:rPr>
                      <w:rFonts w:ascii="Montserrat" w:hAnsi="Montserrat" w:cs="Arial"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Porcentaje de avance a la fecha de presentación del reporte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4338B8">
                  <w:pPr>
                    <w:spacing w:before="80" w:after="8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110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rPr>
                <w:trHeight w:val="338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Institución receptora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  <w:tc>
                <w:tcPr>
                  <w:tcW w:w="862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44179F" w:rsidRDefault="001F07EC" w:rsidP="0097506F">
                  <w:pPr>
                    <w:spacing w:before="60" w:after="60"/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  <w:tr w:rsidR="0044179F" w:rsidRPr="0044179F" w:rsidTr="00994F75">
              <w:trPr>
                <w:trHeight w:val="109"/>
              </w:trPr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  <w:tc>
                <w:tcPr>
                  <w:tcW w:w="7822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44179F" w:rsidRDefault="001F07EC" w:rsidP="0097506F">
                  <w:pPr>
                    <w:jc w:val="both"/>
                    <w:rPr>
                      <w:rFonts w:ascii="Montserrat" w:hAnsi="Montserrat" w:cs="Arial"/>
                      <w:sz w:val="10"/>
                      <w:szCs w:val="10"/>
                    </w:rPr>
                  </w:pPr>
                </w:p>
              </w:tc>
            </w:tr>
            <w:tr w:rsidR="0044179F" w:rsidRPr="0044179F" w:rsidTr="004338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29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07EC" w:rsidRPr="0044179F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44179F">
                    <w:rPr>
                      <w:rFonts w:ascii="Montserrat" w:hAnsi="Montserrat" w:cs="Arial"/>
                      <w:b/>
                      <w:sz w:val="20"/>
                    </w:rPr>
                    <w:t>Título del Proyecto de investigación</w:t>
                  </w:r>
                  <w:r w:rsidRPr="0044179F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</w:tcPr>
                <w:p w:rsidR="001F07EC" w:rsidRPr="0044179F" w:rsidRDefault="001F07EC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  <w:p w:rsidR="001F07EC" w:rsidRPr="0044179F" w:rsidRDefault="001F07EC" w:rsidP="00A1396B">
                  <w:pPr>
                    <w:spacing w:before="40" w:after="40"/>
                    <w:jc w:val="both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6D2436" w:rsidRPr="000234F8" w:rsidRDefault="006D2436" w:rsidP="006D2436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VINCULACIÓN CON EL GRUPO DE TRABAJO DE LA INSTITUCIÓN RECEPTORA Y/O INVESTIGADOR ANFITRIÓN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: Descripción de las actividades desarrolladas en apoyo al </w:t>
            </w:r>
            <w:r w:rsidRPr="009A604E">
              <w:rPr>
                <w:rFonts w:ascii="Montserrat" w:hAnsi="Montserrat" w:cs="Arial"/>
                <w:b/>
                <w:sz w:val="20"/>
              </w:rPr>
              <w:t>Grupo de Investigación</w:t>
            </w:r>
            <w:r>
              <w:rPr>
                <w:rFonts w:ascii="Montserrat" w:hAnsi="Montserrat" w:cs="Arial"/>
                <w:b/>
                <w:sz w:val="20"/>
              </w:rPr>
              <w:t xml:space="preserve"> y/o </w:t>
            </w:r>
            <w:r w:rsidR="00E11D02">
              <w:rPr>
                <w:rFonts w:ascii="Montserrat" w:hAnsi="Montserrat" w:cs="Arial"/>
                <w:b/>
                <w:sz w:val="20"/>
              </w:rPr>
              <w:t xml:space="preserve">el </w:t>
            </w:r>
            <w:r>
              <w:rPr>
                <w:rFonts w:ascii="Montserrat" w:hAnsi="Montserrat" w:cs="Arial"/>
                <w:b/>
                <w:sz w:val="20"/>
              </w:rPr>
              <w:t>pro</w:t>
            </w:r>
            <w:r w:rsidRPr="000234F8">
              <w:rPr>
                <w:rFonts w:ascii="Montserrat" w:hAnsi="Montserrat" w:cs="Arial"/>
                <w:b/>
                <w:sz w:val="20"/>
              </w:rPr>
              <w:t xml:space="preserve">grama </w:t>
            </w:r>
            <w:r w:rsidR="00E11D02">
              <w:rPr>
                <w:rFonts w:ascii="Montserrat" w:hAnsi="Montserrat" w:cs="Arial"/>
                <w:b/>
                <w:sz w:val="20"/>
              </w:rPr>
              <w:t xml:space="preserve">académico al </w:t>
            </w:r>
            <w:r w:rsidRPr="000234F8">
              <w:rPr>
                <w:rFonts w:ascii="Montserrat" w:hAnsi="Montserrat" w:cs="Arial"/>
                <w:b/>
                <w:sz w:val="20"/>
              </w:rPr>
              <w:t>que se insertó el becario en la institución receptora.</w:t>
            </w:r>
          </w:p>
          <w:p w:rsidR="006D2436" w:rsidRPr="00E11D02" w:rsidRDefault="006D2436" w:rsidP="006D2436">
            <w:pPr>
              <w:spacing w:before="40" w:after="120"/>
              <w:jc w:val="both"/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0234F8">
              <w:rPr>
                <w:rFonts w:ascii="Montserrat" w:hAnsi="Montserrat" w:cs="Arial"/>
                <w:color w:val="5B9BD5"/>
                <w:sz w:val="18"/>
                <w:szCs w:val="18"/>
              </w:rPr>
              <w:t>(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ctividades académicas relacionadas al proyecto de investigación en beneficio al Grupo de Investigación </w:t>
            </w:r>
            <w:r w:rsidR="00E11D02"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 xml:space="preserve">al </w:t>
            </w: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>que el becario se insertó, por ejemplo: cursos o seminarios a impartir, tutoría de tesis, congresos, etc.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6D2436" w:rsidRPr="001F07EC" w:rsidTr="00D23B57">
              <w:tc>
                <w:tcPr>
                  <w:tcW w:w="10343" w:type="dxa"/>
                  <w:shd w:val="clear" w:color="auto" w:fill="D9D9D9"/>
                </w:tcPr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Default="006D2436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Default="00B54032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Pr="001F07EC" w:rsidRDefault="00B54032" w:rsidP="006D2436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6D2436" w:rsidRPr="001F07EC" w:rsidRDefault="006D2436" w:rsidP="006D2436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6D2436" w:rsidRPr="001F07EC" w:rsidRDefault="006D2436" w:rsidP="006D2436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4338B8" w:rsidRPr="000234F8" w:rsidRDefault="00B54032" w:rsidP="00B54032">
            <w:pPr>
              <w:spacing w:before="60" w:after="12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OBJETIVO, METAS Y PERIODOS PROPUESTOS PARA LA ESTANCIA</w:t>
            </w:r>
            <w:r>
              <w:rPr>
                <w:rFonts w:ascii="Montserrat" w:hAnsi="Montserrat" w:cs="Arial"/>
                <w:b/>
                <w:sz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1F07EC" w:rsidRPr="001F07EC" w:rsidTr="000502C4">
              <w:tc>
                <w:tcPr>
                  <w:tcW w:w="10343" w:type="dxa"/>
                  <w:shd w:val="clear" w:color="auto" w:fill="D9D9D9"/>
                </w:tcPr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Default="001F07EC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Default="00B54032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B54032" w:rsidRPr="001F07EC" w:rsidRDefault="00B54032" w:rsidP="000502C4">
                  <w:pPr>
                    <w:jc w:val="both"/>
                    <w:rPr>
                      <w:rFonts w:ascii="Montserrat" w:hAnsi="Montserrat" w:cs="Calibri"/>
                      <w:sz w:val="20"/>
                    </w:rPr>
                  </w:pPr>
                </w:p>
                <w:p w:rsidR="001F07EC" w:rsidRPr="001F07EC" w:rsidRDefault="001F07EC" w:rsidP="000502C4">
                  <w:pPr>
                    <w:jc w:val="both"/>
                    <w:rPr>
                      <w:rFonts w:ascii="Montserrat" w:hAnsi="Montserrat" w:cs="Arial"/>
                      <w:sz w:val="20"/>
                    </w:rPr>
                  </w:pPr>
                </w:p>
              </w:tc>
            </w:tr>
          </w:tbl>
          <w:p w:rsidR="001F07EC" w:rsidRDefault="001F07EC" w:rsidP="000502C4">
            <w:pPr>
              <w:rPr>
                <w:rFonts w:ascii="Montserrat" w:hAnsi="Montserrat" w:cs="Calibri"/>
                <w:b/>
                <w:sz w:val="20"/>
                <w:szCs w:val="20"/>
              </w:rPr>
            </w:pPr>
          </w:p>
          <w:p w:rsidR="00B54032" w:rsidRPr="000234F8" w:rsidRDefault="00B54032" w:rsidP="00B54032">
            <w:pPr>
              <w:spacing w:before="60" w:after="120"/>
              <w:jc w:val="both"/>
              <w:rPr>
                <w:rFonts w:ascii="Montserrat" w:hAnsi="Montserrat" w:cs="Arial"/>
                <w:b/>
                <w:sz w:val="20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RESUMEN GENERAL</w:t>
            </w:r>
            <w:r w:rsidRPr="000234F8">
              <w:rPr>
                <w:rFonts w:ascii="Montserrat" w:hAnsi="Montserrat" w:cs="Arial"/>
                <w:b/>
                <w:sz w:val="20"/>
              </w:rPr>
              <w:t>: Avances y descripción de las metas comprometidas, así como de los productos e impactos esperado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B54032" w:rsidRPr="000234F8" w:rsidTr="00D23B57">
              <w:tc>
                <w:tcPr>
                  <w:tcW w:w="10343" w:type="dxa"/>
                  <w:shd w:val="clear" w:color="auto" w:fill="D9D9D9"/>
                </w:tcPr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B54032" w:rsidRPr="000234F8" w:rsidRDefault="00B54032" w:rsidP="00B54032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B54032" w:rsidRDefault="00B54032" w:rsidP="00B54032">
            <w:pPr>
              <w:rPr>
                <w:rFonts w:ascii="Montserrat" w:hAnsi="Montserrat" w:cs="Arial"/>
                <w:sz w:val="10"/>
                <w:szCs w:val="10"/>
              </w:rPr>
            </w:pPr>
          </w:p>
          <w:p w:rsidR="00B54032" w:rsidRDefault="00B54032" w:rsidP="00B54032">
            <w:pPr>
              <w:rPr>
                <w:rFonts w:ascii="Montserrat" w:hAnsi="Montserrat" w:cs="Arial"/>
                <w:sz w:val="10"/>
                <w:szCs w:val="10"/>
              </w:rPr>
            </w:pPr>
          </w:p>
          <w:p w:rsidR="001F07EC" w:rsidRPr="001F07EC" w:rsidRDefault="001F07EC" w:rsidP="00994F75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B54032">
              <w:rPr>
                <w:rFonts w:ascii="Montserrat" w:hAnsi="Montserrat" w:cs="Arial"/>
                <w:b/>
                <w:i/>
                <w:sz w:val="20"/>
              </w:rPr>
              <w:t>PROYECTO ACADÉMICO</w:t>
            </w:r>
            <w:r w:rsidRPr="001F07EC">
              <w:rPr>
                <w:rFonts w:ascii="Montserrat" w:hAnsi="Montserrat" w:cs="Arial"/>
                <w:b/>
                <w:sz w:val="20"/>
              </w:rPr>
              <w:t>: Descripción de las actividades desarrolladas según el cronograma presentado.</w:t>
            </w:r>
          </w:p>
          <w:p w:rsidR="001F07EC" w:rsidRPr="00E11D02" w:rsidRDefault="001F07EC" w:rsidP="00994F75">
            <w:pPr>
              <w:rPr>
                <w:rFonts w:ascii="Montserrat" w:hAnsi="Montserrat" w:cs="Calibri"/>
                <w:b/>
                <w:color w:val="0070C0"/>
                <w:sz w:val="18"/>
                <w:szCs w:val="18"/>
              </w:rPr>
            </w:pPr>
            <w:r w:rsidRPr="00E11D02">
              <w:rPr>
                <w:rFonts w:ascii="Montserrat" w:hAnsi="Montserrat" w:cs="Arial"/>
                <w:color w:val="0070C0"/>
                <w:sz w:val="18"/>
                <w:szCs w:val="18"/>
              </w:rPr>
              <w:t>(Detallar las actividades descritas en el proyecto propuesto para el 1er año de estancia):</w:t>
            </w:r>
          </w:p>
          <w:p w:rsidR="001F07EC" w:rsidRPr="001F07EC" w:rsidRDefault="001F07EC" w:rsidP="00DB3DE4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12B13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994F75" w:rsidRDefault="00994F75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994F75" w:rsidRPr="001F07EC" w:rsidRDefault="00994F75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0502C4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0502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97506F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DB3DE4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B54032" w:rsidRDefault="00B54032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B54032" w:rsidRPr="001F07EC" w:rsidRDefault="00B54032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1F07EC" w:rsidRPr="001F07EC" w:rsidRDefault="001F07EC" w:rsidP="00666979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F87620" w:rsidRPr="001F07EC" w:rsidRDefault="00F87620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F87620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666979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C650E5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666979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F87620" w:rsidRDefault="00F87620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F87620" w:rsidRPr="001F07EC" w:rsidRDefault="00F87620" w:rsidP="00A1396B">
            <w:pPr>
              <w:spacing w:before="40" w:after="4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62"/>
              <w:gridCol w:w="2246"/>
              <w:gridCol w:w="3260"/>
            </w:tblGrid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Actividad</w:t>
                  </w:r>
                  <w:r w:rsidR="00F87620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 xml:space="preserve"> </w:t>
                  </w:r>
                  <w:r w:rsidR="00F87620" w:rsidRPr="00F87620">
                    <w:rPr>
                      <w:rFonts w:ascii="Montserrat" w:hAnsi="Montserrat" w:cs="Calibri"/>
                      <w:b/>
                      <w:color w:val="C00000"/>
                      <w:sz w:val="20"/>
                      <w:szCs w:val="20"/>
                    </w:rPr>
                    <w:t>(*)</w:t>
                  </w: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Inicio: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Fecha de Término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B54032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jc w:val="center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16"/>
                      <w:szCs w:val="16"/>
                    </w:rPr>
                    <w:t>Día / Mes / Año</w:t>
                  </w: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Meta:</w:t>
                  </w: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"/>
                      <w:szCs w:val="2"/>
                    </w:rPr>
                  </w:pPr>
                </w:p>
              </w:tc>
            </w:tr>
            <w:tr w:rsidR="001F07EC" w:rsidRPr="001F07EC" w:rsidTr="00A1396B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  <w:r w:rsidRPr="001F07EC"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  <w:t>Resultados:</w:t>
                  </w:r>
                </w:p>
                <w:p w:rsidR="001F07EC" w:rsidRPr="001F07EC" w:rsidRDefault="001F07EC" w:rsidP="00A1396B">
                  <w:pPr>
                    <w:spacing w:before="40" w:after="40"/>
                    <w:rPr>
                      <w:rFonts w:ascii="Montserrat" w:hAnsi="Montserrat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  <w:p w:rsidR="001F07EC" w:rsidRPr="001F07EC" w:rsidRDefault="001F07EC" w:rsidP="00A1396B">
                  <w:pPr>
                    <w:rPr>
                      <w:rFonts w:ascii="Montserrat" w:hAnsi="Montserrat" w:cs="Calibri"/>
                      <w:sz w:val="20"/>
                      <w:szCs w:val="20"/>
                    </w:rPr>
                  </w:pPr>
                </w:p>
              </w:tc>
            </w:tr>
          </w:tbl>
          <w:p w:rsidR="001F07EC" w:rsidRPr="00E11D02" w:rsidRDefault="001F07EC" w:rsidP="00C650E5">
            <w:pPr>
              <w:spacing w:before="40" w:after="40"/>
              <w:jc w:val="both"/>
              <w:rPr>
                <w:rFonts w:ascii="Montserrat" w:hAnsi="Montserrat" w:cs="Calibri"/>
                <w:b/>
                <w:sz w:val="18"/>
                <w:szCs w:val="20"/>
              </w:rPr>
            </w:pPr>
          </w:p>
          <w:p w:rsidR="00E734F1" w:rsidRPr="00E11D02" w:rsidRDefault="00E734F1" w:rsidP="00B54032">
            <w:pPr>
              <w:jc w:val="center"/>
              <w:rPr>
                <w:rFonts w:ascii="Montserrat" w:hAnsi="Montserrat" w:cs="Arial"/>
                <w:sz w:val="18"/>
                <w:szCs w:val="20"/>
                <w:lang w:val="es-MX"/>
              </w:rPr>
            </w:pPr>
            <w:r w:rsidRPr="00E11D02">
              <w:rPr>
                <w:rFonts w:ascii="Montserrat" w:hAnsi="Montserrat" w:cs="Arial"/>
                <w:b/>
                <w:color w:val="C00000"/>
                <w:sz w:val="18"/>
                <w:szCs w:val="20"/>
                <w:lang w:val="es-MX"/>
              </w:rPr>
              <w:t xml:space="preserve">(*): </w:t>
            </w:r>
            <w:r w:rsidRPr="00E11D02">
              <w:rPr>
                <w:rFonts w:ascii="Montserrat" w:hAnsi="Montserrat" w:cs="Arial"/>
                <w:b/>
                <w:color w:val="C00000"/>
                <w:sz w:val="18"/>
                <w:szCs w:val="20"/>
              </w:rPr>
              <w:t>Utilizar tantos recuadros resulten necesarios, en razón del número de actividades a detallar</w:t>
            </w:r>
          </w:p>
          <w:p w:rsidR="00E734F1" w:rsidRPr="00E11D02" w:rsidRDefault="00E734F1" w:rsidP="00E734F1">
            <w:pPr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p w:rsidR="00E734F1" w:rsidRPr="00E11D02" w:rsidRDefault="00E734F1" w:rsidP="00E734F1">
            <w:pPr>
              <w:jc w:val="both"/>
              <w:rPr>
                <w:rFonts w:ascii="Montserrat" w:hAnsi="Montserrat" w:cs="Arial"/>
                <w:sz w:val="18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F652D7" w:rsidRPr="00B54032" w:rsidRDefault="00F652D7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E734F1" w:rsidRPr="000C4E00" w:rsidRDefault="00E734F1" w:rsidP="00E734F1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E734F1" w:rsidRPr="008610FE" w:rsidRDefault="00E734F1" w:rsidP="00E734F1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Nombre del Becario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</w:tbl>
          <w:p w:rsidR="00E734F1" w:rsidRPr="00F652D7" w:rsidRDefault="00E734F1" w:rsidP="00E734F1">
            <w:pPr>
              <w:rPr>
                <w:rFonts w:ascii="Montserrat" w:hAnsi="Montserrat" w:cs="Arial"/>
                <w:sz w:val="12"/>
                <w:szCs w:val="14"/>
              </w:rPr>
            </w:pPr>
            <w:bookmarkStart w:id="0" w:name="_GoBack"/>
          </w:p>
          <w:p w:rsidR="00E734F1" w:rsidRPr="00F652D7" w:rsidRDefault="00E734F1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p w:rsidR="00F652D7" w:rsidRPr="00F652D7" w:rsidRDefault="00F652D7" w:rsidP="00E734F1">
            <w:pPr>
              <w:rPr>
                <w:rFonts w:ascii="Montserrat" w:hAnsi="Montserrat" w:cs="Arial"/>
                <w:sz w:val="12"/>
                <w:szCs w:val="14"/>
              </w:rPr>
            </w:pPr>
          </w:p>
          <w:bookmarkEnd w:id="0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rPr>
                <w:trHeight w:val="80"/>
              </w:trPr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E734F1" w:rsidRPr="00E11D02" w:rsidRDefault="00E11D02" w:rsidP="00E734F1">
                  <w:pPr>
                    <w:jc w:val="center"/>
                    <w:rPr>
                      <w:rFonts w:ascii="Montserrat" w:hAnsi="Montserrat" w:cs="Arial"/>
                      <w:sz w:val="20"/>
                      <w:szCs w:val="14"/>
                    </w:rPr>
                  </w:pPr>
                  <w:proofErr w:type="spellStart"/>
                  <w:r w:rsidRPr="00E11D02">
                    <w:rPr>
                      <w:rFonts w:ascii="Montserrat" w:hAnsi="Montserrat" w:cs="Arial"/>
                      <w:sz w:val="20"/>
                      <w:szCs w:val="14"/>
                    </w:rPr>
                    <w:t>Vo</w:t>
                  </w:r>
                  <w:proofErr w:type="spellEnd"/>
                  <w:r w:rsidRPr="00E11D02">
                    <w:rPr>
                      <w:rFonts w:ascii="Montserrat" w:hAnsi="Montserrat" w:cs="Arial"/>
                      <w:sz w:val="20"/>
                      <w:szCs w:val="14"/>
                    </w:rPr>
                    <w:t>. Bo.</w:t>
                  </w:r>
                </w:p>
                <w:p w:rsidR="00E11D02" w:rsidRDefault="00E11D02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11D02" w:rsidRPr="00B54032" w:rsidRDefault="00E11D02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F652D7" w:rsidRPr="00B54032" w:rsidRDefault="00F652D7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B54032" w:rsidRDefault="00E734F1" w:rsidP="00E734F1">
                  <w:pPr>
                    <w:jc w:val="center"/>
                    <w:rPr>
                      <w:rFonts w:ascii="Montserrat" w:hAnsi="Montserrat" w:cs="Arial"/>
                      <w:sz w:val="14"/>
                      <w:szCs w:val="14"/>
                    </w:rPr>
                  </w:pPr>
                </w:p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AA60F1">
                    <w:rPr>
                      <w:rFonts w:ascii="Montserrat" w:hAnsi="Montserrat" w:cs="Arial"/>
                      <w:color w:val="808080" w:themeColor="background1" w:themeShade="80"/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</w:p>
              </w:tc>
            </w:tr>
          </w:tbl>
          <w:p w:rsidR="00E734F1" w:rsidRPr="000C4E00" w:rsidRDefault="00E734F1" w:rsidP="00E734F1">
            <w:pPr>
              <w:rPr>
                <w:rFonts w:ascii="Montserrat" w:hAnsi="Montserrat" w:cs="Arial"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0"/>
              <w:gridCol w:w="2290"/>
            </w:tblGrid>
            <w:tr w:rsidR="00E734F1" w:rsidRPr="000C4E00" w:rsidTr="00F652D7">
              <w:tc>
                <w:tcPr>
                  <w:tcW w:w="241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</w:tcPr>
                <w:p w:rsidR="00E734F1" w:rsidRPr="008610FE" w:rsidRDefault="00E734F1" w:rsidP="00E734F1">
                  <w:pPr>
                    <w:jc w:val="center"/>
                    <w:rPr>
                      <w:rFonts w:ascii="Montserrat" w:hAnsi="Montserrat" w:cs="Arial"/>
                      <w:b/>
                      <w:sz w:val="20"/>
                      <w:szCs w:val="16"/>
                    </w:rPr>
                  </w:pPr>
                  <w:r w:rsidRPr="008610FE">
                    <w:rPr>
                      <w:rFonts w:ascii="Montserrat" w:hAnsi="Montserrat" w:cs="Arial"/>
                      <w:b/>
                      <w:sz w:val="20"/>
                      <w:szCs w:val="16"/>
                    </w:rPr>
                    <w:t>Nombre del Investigador Anfitrión</w:t>
                  </w:r>
                </w:p>
              </w:tc>
              <w:tc>
                <w:tcPr>
                  <w:tcW w:w="2290" w:type="dxa"/>
                </w:tcPr>
                <w:p w:rsidR="00E734F1" w:rsidRPr="000C4E00" w:rsidRDefault="00E734F1" w:rsidP="00E734F1">
                  <w:pPr>
                    <w:jc w:val="center"/>
                    <w:rPr>
                      <w:rFonts w:ascii="Montserrat" w:hAnsi="Montserrat" w:cs="Arial"/>
                      <w:sz w:val="16"/>
                      <w:szCs w:val="16"/>
                    </w:rPr>
                  </w:pPr>
                </w:p>
              </w:tc>
            </w:tr>
          </w:tbl>
          <w:p w:rsidR="001F07EC" w:rsidRPr="00E734F1" w:rsidRDefault="001F07EC" w:rsidP="00E734F1">
            <w:pPr>
              <w:jc w:val="both"/>
              <w:outlineLvl w:val="0"/>
              <w:rPr>
                <w:rFonts w:ascii="Montserrat" w:hAnsi="Montserrat" w:cs="Calibri"/>
                <w:b/>
                <w:sz w:val="10"/>
                <w:szCs w:val="10"/>
              </w:rPr>
            </w:pPr>
          </w:p>
          <w:p w:rsidR="00E734F1" w:rsidRPr="001F07EC" w:rsidRDefault="00E734F1" w:rsidP="00E734F1">
            <w:pPr>
              <w:spacing w:after="120"/>
              <w:jc w:val="both"/>
              <w:outlineLvl w:val="0"/>
              <w:rPr>
                <w:rFonts w:ascii="Montserrat" w:hAnsi="Montserrat" w:cs="Calibri"/>
                <w:b/>
                <w:sz w:val="20"/>
                <w:szCs w:val="20"/>
              </w:rPr>
            </w:pPr>
          </w:p>
        </w:tc>
      </w:tr>
    </w:tbl>
    <w:p w:rsidR="00E734F1" w:rsidRDefault="00E734F1" w:rsidP="00E734F1">
      <w:pPr>
        <w:outlineLvl w:val="0"/>
        <w:rPr>
          <w:rFonts w:ascii="Montserrat" w:hAnsi="Montserrat" w:cs="Arial"/>
          <w:sz w:val="20"/>
          <w:lang w:val="es-MX"/>
        </w:rPr>
      </w:pPr>
    </w:p>
    <w:p w:rsidR="00E734F1" w:rsidRPr="005D5AA0" w:rsidRDefault="00E734F1" w:rsidP="00E734F1">
      <w:pPr>
        <w:ind w:left="1276" w:right="1588"/>
        <w:jc w:val="center"/>
        <w:outlineLvl w:val="0"/>
        <w:rPr>
          <w:rFonts w:ascii="Montserrat" w:hAnsi="Montserrat" w:cs="Arial"/>
          <w:b/>
          <w:sz w:val="20"/>
          <w:lang w:val="es-MX"/>
        </w:rPr>
      </w:pPr>
      <w:r w:rsidRPr="005D5AA0">
        <w:rPr>
          <w:rFonts w:ascii="Montserrat" w:hAnsi="Montserrat" w:cs="Arial"/>
          <w:b/>
          <w:sz w:val="20"/>
          <w:lang w:val="es-MX"/>
        </w:rPr>
        <w:t xml:space="preserve">NOTA: </w:t>
      </w:r>
      <w:r w:rsidRPr="005D5AA0">
        <w:rPr>
          <w:rFonts w:ascii="Montserrat" w:hAnsi="Montserrat" w:cs="Arial"/>
          <w:sz w:val="20"/>
          <w:lang w:val="es-MX"/>
        </w:rPr>
        <w:t xml:space="preserve">Solo se aceptará el Informe </w:t>
      </w:r>
      <w:r>
        <w:rPr>
          <w:rFonts w:ascii="Montserrat" w:hAnsi="Montserrat" w:cs="Arial"/>
          <w:sz w:val="20"/>
          <w:lang w:val="es-MX"/>
        </w:rPr>
        <w:t>Final de Actividades</w:t>
      </w:r>
      <w:r w:rsidRPr="005D5AA0">
        <w:rPr>
          <w:rFonts w:ascii="Montserrat" w:hAnsi="Montserrat" w:cs="Arial"/>
          <w:sz w:val="20"/>
          <w:lang w:val="es-MX"/>
        </w:rPr>
        <w:t xml:space="preserve"> que respete el formato y los requerimientos que se indican en el mismo</w:t>
      </w:r>
    </w:p>
    <w:sectPr w:rsidR="00E734F1" w:rsidRPr="005D5AA0" w:rsidSect="001F07E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AE"/>
    <w:rsid w:val="00002C5A"/>
    <w:rsid w:val="000266B3"/>
    <w:rsid w:val="000502C4"/>
    <w:rsid w:val="0008183D"/>
    <w:rsid w:val="000B2B07"/>
    <w:rsid w:val="000B4F4F"/>
    <w:rsid w:val="000E715B"/>
    <w:rsid w:val="00116A4B"/>
    <w:rsid w:val="0012551F"/>
    <w:rsid w:val="00185E1B"/>
    <w:rsid w:val="001919AF"/>
    <w:rsid w:val="001C62F8"/>
    <w:rsid w:val="001F07EC"/>
    <w:rsid w:val="001F24D2"/>
    <w:rsid w:val="00207500"/>
    <w:rsid w:val="00246BAF"/>
    <w:rsid w:val="002728A2"/>
    <w:rsid w:val="002A07BB"/>
    <w:rsid w:val="002D7C36"/>
    <w:rsid w:val="00301D7D"/>
    <w:rsid w:val="00302659"/>
    <w:rsid w:val="0032535A"/>
    <w:rsid w:val="003352AA"/>
    <w:rsid w:val="00347D36"/>
    <w:rsid w:val="003667F0"/>
    <w:rsid w:val="00367407"/>
    <w:rsid w:val="00392EE3"/>
    <w:rsid w:val="003D08A7"/>
    <w:rsid w:val="003F2EE8"/>
    <w:rsid w:val="00407DC8"/>
    <w:rsid w:val="00424689"/>
    <w:rsid w:val="004338B8"/>
    <w:rsid w:val="00440786"/>
    <w:rsid w:val="0044179F"/>
    <w:rsid w:val="0049561D"/>
    <w:rsid w:val="004A1106"/>
    <w:rsid w:val="004A70A8"/>
    <w:rsid w:val="004C0599"/>
    <w:rsid w:val="004C5131"/>
    <w:rsid w:val="00563570"/>
    <w:rsid w:val="005B7A36"/>
    <w:rsid w:val="005E0BEB"/>
    <w:rsid w:val="005F120B"/>
    <w:rsid w:val="005F1CD5"/>
    <w:rsid w:val="006328AE"/>
    <w:rsid w:val="00643F09"/>
    <w:rsid w:val="006455CC"/>
    <w:rsid w:val="00655CC0"/>
    <w:rsid w:val="006665D9"/>
    <w:rsid w:val="00666979"/>
    <w:rsid w:val="00674FFC"/>
    <w:rsid w:val="006B0B5A"/>
    <w:rsid w:val="006C75E8"/>
    <w:rsid w:val="006D2436"/>
    <w:rsid w:val="006D24FB"/>
    <w:rsid w:val="006E20EA"/>
    <w:rsid w:val="00706689"/>
    <w:rsid w:val="007407B3"/>
    <w:rsid w:val="007430AC"/>
    <w:rsid w:val="00774B24"/>
    <w:rsid w:val="00787515"/>
    <w:rsid w:val="00793BC2"/>
    <w:rsid w:val="00795B00"/>
    <w:rsid w:val="007B3E72"/>
    <w:rsid w:val="007D0C51"/>
    <w:rsid w:val="007D4F85"/>
    <w:rsid w:val="0084201C"/>
    <w:rsid w:val="0084461E"/>
    <w:rsid w:val="00847911"/>
    <w:rsid w:val="00882FD1"/>
    <w:rsid w:val="008B1E78"/>
    <w:rsid w:val="008C6219"/>
    <w:rsid w:val="008D033A"/>
    <w:rsid w:val="008D24AB"/>
    <w:rsid w:val="008E059B"/>
    <w:rsid w:val="009042CE"/>
    <w:rsid w:val="00912B13"/>
    <w:rsid w:val="0097506F"/>
    <w:rsid w:val="00975795"/>
    <w:rsid w:val="00976BC4"/>
    <w:rsid w:val="00994F75"/>
    <w:rsid w:val="00A13250"/>
    <w:rsid w:val="00A1396B"/>
    <w:rsid w:val="00A24851"/>
    <w:rsid w:val="00A41EB1"/>
    <w:rsid w:val="00A56ADD"/>
    <w:rsid w:val="00A77988"/>
    <w:rsid w:val="00AC31D6"/>
    <w:rsid w:val="00AC4A7B"/>
    <w:rsid w:val="00B52CBE"/>
    <w:rsid w:val="00B54032"/>
    <w:rsid w:val="00B86009"/>
    <w:rsid w:val="00BC19F5"/>
    <w:rsid w:val="00C43E0A"/>
    <w:rsid w:val="00C62F08"/>
    <w:rsid w:val="00C650E5"/>
    <w:rsid w:val="00C727E3"/>
    <w:rsid w:val="00C839FD"/>
    <w:rsid w:val="00C9004D"/>
    <w:rsid w:val="00C93E20"/>
    <w:rsid w:val="00CE48DF"/>
    <w:rsid w:val="00CF7EA8"/>
    <w:rsid w:val="00D07896"/>
    <w:rsid w:val="00D21366"/>
    <w:rsid w:val="00D452C3"/>
    <w:rsid w:val="00D47899"/>
    <w:rsid w:val="00D73BB5"/>
    <w:rsid w:val="00DB3DE4"/>
    <w:rsid w:val="00DC102F"/>
    <w:rsid w:val="00DC74E5"/>
    <w:rsid w:val="00E11D02"/>
    <w:rsid w:val="00E734F1"/>
    <w:rsid w:val="00EB11FC"/>
    <w:rsid w:val="00EB5576"/>
    <w:rsid w:val="00ED3FCA"/>
    <w:rsid w:val="00EE3066"/>
    <w:rsid w:val="00EF2254"/>
    <w:rsid w:val="00F30BE5"/>
    <w:rsid w:val="00F652D7"/>
    <w:rsid w:val="00F82381"/>
    <w:rsid w:val="00F87620"/>
    <w:rsid w:val="00F87D5F"/>
    <w:rsid w:val="00FB1377"/>
    <w:rsid w:val="00FD77A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B4F8B"/>
  <w15:chartTrackingRefBased/>
  <w15:docId w15:val="{6E0F1DE7-19E0-4831-9DEB-1970C05C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AE"/>
    <w:rPr>
      <w:sz w:val="24"/>
      <w:szCs w:val="24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DAB6-6A58-479F-AA76-80A8FD5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Irma Lucia Reyes Balleza</cp:lastModifiedBy>
  <cp:revision>13</cp:revision>
  <cp:lastPrinted>2015-03-18T17:57:00Z</cp:lastPrinted>
  <dcterms:created xsi:type="dcterms:W3CDTF">2019-04-26T17:30:00Z</dcterms:created>
  <dcterms:modified xsi:type="dcterms:W3CDTF">2020-04-29T21:04:00Z</dcterms:modified>
</cp:coreProperties>
</file>